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明研究 第1辑 I</w:t>
      </w:r>
    </w:p>
    <w:p>
      <w:r>
        <w:t>作者：王巍主编；中国社会科学院考古研究所，中国社会科学院古代文明研究中心编</w:t>
      </w:r>
    </w:p>
    <w:p>
      <w:r>
        <w:t>出版社：北京:文物出版社,2005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古代文明研究 第1辑 I 评论地址：https://www.jiaokey.com/book/detail/1157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